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4EFCAB59"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A944D3">
        <w:rPr>
          <w:rFonts w:ascii="Arial" w:hAnsi="Arial"/>
          <w:color w:val="000000"/>
        </w:rPr>
        <w:t>May 5</w:t>
      </w:r>
      <w:r w:rsidR="00ED1022">
        <w:rPr>
          <w:rFonts w:ascii="Arial" w:hAnsi="Arial"/>
          <w:color w:val="000000"/>
        </w:rPr>
        <w:t>, 2021</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344BA7D0"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A944D3">
        <w:rPr>
          <w:rFonts w:ascii="Arial" w:hAnsi="Arial"/>
          <w:i/>
          <w:sz w:val="24"/>
          <w:szCs w:val="24"/>
        </w:rPr>
        <w:t>April</w:t>
      </w:r>
      <w:r w:rsidR="00393712">
        <w:rPr>
          <w:rFonts w:ascii="Arial" w:hAnsi="Arial"/>
          <w:i/>
          <w:sz w:val="24"/>
          <w:szCs w:val="24"/>
        </w:rPr>
        <w:t xml:space="preserve"> 2021</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49A97FB0" w:rsidR="0066744B" w:rsidRDefault="00ED1022" w:rsidP="0066744B">
      <w:pPr>
        <w:pStyle w:val="List"/>
        <w:spacing w:before="120"/>
        <w:ind w:left="720" w:firstLine="0"/>
        <w:rPr>
          <w:rFonts w:ascii="Arial" w:hAnsi="Arial"/>
          <w:i/>
        </w:rPr>
      </w:pPr>
      <w:r>
        <w:rPr>
          <w:rFonts w:ascii="Arial" w:hAnsi="Arial"/>
          <w:i/>
        </w:rPr>
        <w:t xml:space="preserve">The Company </w:t>
      </w:r>
      <w:r w:rsidR="00A22F4E">
        <w:rPr>
          <w:rFonts w:ascii="Arial" w:hAnsi="Arial"/>
          <w:i/>
        </w:rPr>
        <w:t xml:space="preserve">had </w:t>
      </w:r>
      <w:r w:rsidR="00A944D3">
        <w:rPr>
          <w:rFonts w:ascii="Arial" w:hAnsi="Arial"/>
          <w:i/>
        </w:rPr>
        <w:t>three reductions in</w:t>
      </w:r>
      <w:r w:rsidR="00A22F4E">
        <w:rPr>
          <w:rFonts w:ascii="Arial" w:hAnsi="Arial"/>
          <w:i/>
        </w:rPr>
        <w:t xml:space="preserve"> personnel changes during the month.</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financial results is presently unknown. The Issuer will continue to monitor the situation </w:t>
      </w:r>
      <w:r w:rsidRPr="0030515C">
        <w:rPr>
          <w:i/>
        </w:rPr>
        <w:lastRenderedPageBreak/>
        <w:t xml:space="preserve">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1EBA4571"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for the year ended March 31, 20</w:t>
      </w:r>
      <w:r w:rsidR="00426EDD">
        <w:rPr>
          <w:rFonts w:ascii="Arial" w:hAnsi="Arial"/>
          <w:i/>
          <w:szCs w:val="24"/>
        </w:rPr>
        <w:t>20</w:t>
      </w:r>
      <w:r w:rsidR="004B46D9">
        <w:rPr>
          <w:rFonts w:ascii="Arial" w:hAnsi="Arial"/>
          <w:i/>
          <w:szCs w:val="24"/>
        </w:rPr>
        <w:t xml:space="preserve"> </w:t>
      </w:r>
      <w:r w:rsidR="0064742E">
        <w:rPr>
          <w:rFonts w:ascii="Arial" w:hAnsi="Arial"/>
          <w:i/>
          <w:szCs w:val="24"/>
        </w:rPr>
        <w:t xml:space="preserve">dated </w:t>
      </w:r>
      <w:r w:rsidR="00426EDD">
        <w:rPr>
          <w:rFonts w:ascii="Arial" w:hAnsi="Arial"/>
          <w:i/>
          <w:szCs w:val="24"/>
        </w:rPr>
        <w:t>September 2, 2020</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389F9FC3"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proofErr w:type="gramStart"/>
      <w:r w:rsidR="00ED1022">
        <w:rPr>
          <w:rFonts w:ascii="Arial" w:hAnsi="Arial" w:cs="Arial"/>
        </w:rPr>
        <w:t>2021-</w:t>
      </w:r>
      <w:r w:rsidR="00A944D3">
        <w:rPr>
          <w:rFonts w:ascii="Arial" w:hAnsi="Arial" w:cs="Arial"/>
        </w:rPr>
        <w:t>05-05</w:t>
      </w:r>
      <w:proofErr w:type="gramEnd"/>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176EB439" w:rsidR="00430BFD" w:rsidRPr="00922905" w:rsidRDefault="00A944D3" w:rsidP="00EC3330">
            <w:pPr>
              <w:pStyle w:val="BodyText"/>
              <w:spacing w:before="0"/>
              <w:rPr>
                <w:rFonts w:ascii="Arial" w:hAnsi="Arial"/>
                <w:sz w:val="22"/>
              </w:rPr>
            </w:pPr>
            <w:r>
              <w:rPr>
                <w:rFonts w:ascii="Arial" w:hAnsi="Arial"/>
                <w:sz w:val="22"/>
              </w:rPr>
              <w:t>April</w:t>
            </w:r>
            <w:r w:rsidR="00393712">
              <w:rPr>
                <w:rFonts w:ascii="Arial" w:hAnsi="Arial"/>
                <w:sz w:val="22"/>
              </w:rPr>
              <w:t xml:space="preserve"> 2021</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0EF6E981" w:rsidR="00D70F79" w:rsidRDefault="00ED1022" w:rsidP="0030515C">
            <w:pPr>
              <w:pStyle w:val="BodyText"/>
              <w:spacing w:before="0"/>
              <w:rPr>
                <w:rFonts w:ascii="Arial" w:hAnsi="Arial"/>
              </w:rPr>
            </w:pPr>
            <w:r>
              <w:rPr>
                <w:rFonts w:ascii="Arial" w:hAnsi="Arial"/>
              </w:rPr>
              <w:t>2021-</w:t>
            </w:r>
            <w:r w:rsidR="00A944D3">
              <w:rPr>
                <w:rFonts w:ascii="Arial" w:hAnsi="Arial"/>
              </w:rPr>
              <w:t>05-05</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Street">
              <w:smartTag w:uri="urn:schemas-microsoft-com:office:smarttags" w:element="address">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A944D3"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02FAD"/>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393712"/>
    <w:rsid w:val="00400822"/>
    <w:rsid w:val="004061CA"/>
    <w:rsid w:val="00411A2C"/>
    <w:rsid w:val="00426EDD"/>
    <w:rsid w:val="00430BFD"/>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76265"/>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2F4E"/>
    <w:rsid w:val="00A267E7"/>
    <w:rsid w:val="00A42B0F"/>
    <w:rsid w:val="00A53B4A"/>
    <w:rsid w:val="00A71F27"/>
    <w:rsid w:val="00A77502"/>
    <w:rsid w:val="00A944D3"/>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C401F7"/>
    <w:rsid w:val="00C523BC"/>
    <w:rsid w:val="00C5498B"/>
    <w:rsid w:val="00C63AD4"/>
    <w:rsid w:val="00C76499"/>
    <w:rsid w:val="00C87D7D"/>
    <w:rsid w:val="00C928E5"/>
    <w:rsid w:val="00C93381"/>
    <w:rsid w:val="00CA0537"/>
    <w:rsid w:val="00CA2C1E"/>
    <w:rsid w:val="00CD41B1"/>
    <w:rsid w:val="00CE4046"/>
    <w:rsid w:val="00CE752F"/>
    <w:rsid w:val="00CF1472"/>
    <w:rsid w:val="00CF27B0"/>
    <w:rsid w:val="00CF34F8"/>
    <w:rsid w:val="00D129EA"/>
    <w:rsid w:val="00D25EF1"/>
    <w:rsid w:val="00D277A7"/>
    <w:rsid w:val="00D3197C"/>
    <w:rsid w:val="00D52CF1"/>
    <w:rsid w:val="00D70F79"/>
    <w:rsid w:val="00DA0F77"/>
    <w:rsid w:val="00DE10EB"/>
    <w:rsid w:val="00DF1C81"/>
    <w:rsid w:val="00DF3A81"/>
    <w:rsid w:val="00DF5A23"/>
    <w:rsid w:val="00E10E66"/>
    <w:rsid w:val="00EA3F38"/>
    <w:rsid w:val="00EB6DB9"/>
    <w:rsid w:val="00EC3330"/>
    <w:rsid w:val="00EC5BE8"/>
    <w:rsid w:val="00ED1022"/>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65889"/>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0</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81</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1-05-05T14:12:00Z</dcterms:created>
  <dcterms:modified xsi:type="dcterms:W3CDTF">2021-05-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